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86C" w:rsidRPr="0084595E" w:rsidRDefault="0031786C" w:rsidP="0031786C">
      <w:pPr>
        <w:jc w:val="center"/>
        <w:rPr>
          <w:b/>
          <w:bCs/>
          <w:sz w:val="36"/>
          <w:szCs w:val="36"/>
        </w:rPr>
      </w:pPr>
      <w:r w:rsidRPr="0084595E"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31786C" w:rsidRPr="0084595E" w:rsidRDefault="0031786C" w:rsidP="0031786C">
      <w:pPr>
        <w:jc w:val="center"/>
        <w:rPr>
          <w:b/>
          <w:bCs/>
          <w:sz w:val="36"/>
          <w:szCs w:val="36"/>
        </w:rPr>
      </w:pPr>
      <w:r w:rsidRPr="0084595E">
        <w:rPr>
          <w:b/>
          <w:bCs/>
          <w:sz w:val="36"/>
          <w:szCs w:val="36"/>
        </w:rPr>
        <w:t xml:space="preserve">«Карымский район» </w:t>
      </w:r>
    </w:p>
    <w:p w:rsidR="0031786C" w:rsidRPr="0084595E" w:rsidRDefault="0031786C" w:rsidP="0031786C">
      <w:pPr>
        <w:rPr>
          <w:b/>
          <w:bCs/>
          <w:sz w:val="36"/>
          <w:szCs w:val="36"/>
        </w:rPr>
      </w:pPr>
    </w:p>
    <w:p w:rsidR="0031786C" w:rsidRPr="0084595E" w:rsidRDefault="0031786C" w:rsidP="0031786C">
      <w:pPr>
        <w:jc w:val="center"/>
        <w:rPr>
          <w:b/>
          <w:bCs/>
          <w:sz w:val="52"/>
          <w:szCs w:val="52"/>
        </w:rPr>
      </w:pPr>
      <w:r w:rsidRPr="0084595E">
        <w:rPr>
          <w:b/>
          <w:bCs/>
          <w:sz w:val="52"/>
          <w:szCs w:val="52"/>
        </w:rPr>
        <w:t>П О С Т А Н О В Л Е Н И Е</w:t>
      </w:r>
    </w:p>
    <w:p w:rsidR="0031786C" w:rsidRPr="0084595E" w:rsidRDefault="0031786C" w:rsidP="0031786C">
      <w:pPr>
        <w:jc w:val="center"/>
        <w:rPr>
          <w:b/>
          <w:bCs/>
          <w:sz w:val="40"/>
          <w:szCs w:val="40"/>
        </w:rPr>
      </w:pPr>
    </w:p>
    <w:p w:rsidR="00547DFD" w:rsidRDefault="00EF159A" w:rsidP="00547DFD">
      <w:pPr>
        <w:jc w:val="both"/>
        <w:rPr>
          <w:sz w:val="28"/>
        </w:rPr>
      </w:pPr>
      <w:r w:rsidRPr="001705C9">
        <w:rPr>
          <w:sz w:val="28"/>
        </w:rPr>
        <w:t>от «</w:t>
      </w:r>
      <w:r w:rsidR="001E0854">
        <w:rPr>
          <w:sz w:val="28"/>
        </w:rPr>
        <w:t>15</w:t>
      </w:r>
      <w:r w:rsidRPr="001705C9">
        <w:rPr>
          <w:sz w:val="28"/>
        </w:rPr>
        <w:t>»</w:t>
      </w:r>
      <w:r w:rsidR="00B40C2E" w:rsidRPr="001705C9">
        <w:rPr>
          <w:sz w:val="28"/>
        </w:rPr>
        <w:t xml:space="preserve"> </w:t>
      </w:r>
      <w:r w:rsidR="00516D03">
        <w:rPr>
          <w:sz w:val="28"/>
        </w:rPr>
        <w:t>ноября</w:t>
      </w:r>
      <w:r w:rsidRPr="001705C9">
        <w:rPr>
          <w:sz w:val="28"/>
        </w:rPr>
        <w:t xml:space="preserve"> </w:t>
      </w:r>
      <w:r w:rsidR="00547DFD" w:rsidRPr="001705C9">
        <w:rPr>
          <w:sz w:val="28"/>
        </w:rPr>
        <w:t>20</w:t>
      </w:r>
      <w:r w:rsidR="00D65F38" w:rsidRPr="001705C9">
        <w:rPr>
          <w:sz w:val="28"/>
        </w:rPr>
        <w:t>2</w:t>
      </w:r>
      <w:r w:rsidR="001705C9" w:rsidRPr="001705C9">
        <w:rPr>
          <w:sz w:val="28"/>
        </w:rPr>
        <w:t>2</w:t>
      </w:r>
      <w:r w:rsidR="0031786C" w:rsidRPr="001705C9">
        <w:rPr>
          <w:sz w:val="28"/>
        </w:rPr>
        <w:t xml:space="preserve"> года</w:t>
      </w:r>
      <w:r w:rsidR="00547DFD" w:rsidRPr="001705C9">
        <w:rPr>
          <w:sz w:val="28"/>
        </w:rPr>
        <w:tab/>
      </w:r>
      <w:r w:rsidR="00547DFD" w:rsidRPr="001705C9">
        <w:rPr>
          <w:sz w:val="28"/>
        </w:rPr>
        <w:tab/>
      </w:r>
      <w:r w:rsidR="00547DFD" w:rsidRPr="001705C9">
        <w:rPr>
          <w:sz w:val="28"/>
        </w:rPr>
        <w:tab/>
      </w:r>
      <w:r w:rsidR="00547DFD" w:rsidRPr="001705C9">
        <w:rPr>
          <w:sz w:val="28"/>
        </w:rPr>
        <w:tab/>
      </w:r>
      <w:r w:rsidR="00D65F38" w:rsidRPr="001705C9">
        <w:rPr>
          <w:sz w:val="28"/>
        </w:rPr>
        <w:t xml:space="preserve">    </w:t>
      </w:r>
      <w:r w:rsidR="0087024C" w:rsidRPr="001705C9">
        <w:rPr>
          <w:sz w:val="28"/>
        </w:rPr>
        <w:t xml:space="preserve">                        </w:t>
      </w:r>
      <w:r w:rsidR="00B40C2E" w:rsidRPr="001705C9">
        <w:rPr>
          <w:sz w:val="28"/>
        </w:rPr>
        <w:t xml:space="preserve">         </w:t>
      </w:r>
      <w:r w:rsidR="00D65F38" w:rsidRPr="001705C9">
        <w:rPr>
          <w:sz w:val="28"/>
        </w:rPr>
        <w:t>№</w:t>
      </w:r>
      <w:r w:rsidRPr="001705C9">
        <w:rPr>
          <w:sz w:val="28"/>
        </w:rPr>
        <w:t xml:space="preserve"> </w:t>
      </w:r>
      <w:r w:rsidR="001E0854">
        <w:rPr>
          <w:sz w:val="28"/>
        </w:rPr>
        <w:t>421</w:t>
      </w:r>
    </w:p>
    <w:p w:rsidR="00516D03" w:rsidRDefault="00516D03" w:rsidP="00516D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Карымское</w:t>
      </w:r>
    </w:p>
    <w:p w:rsidR="00516D03" w:rsidRPr="001705C9" w:rsidRDefault="00516D03" w:rsidP="00516D03">
      <w:pPr>
        <w:jc w:val="center"/>
        <w:rPr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24769B" w:rsidRPr="001705C9" w:rsidTr="00516D03">
        <w:tc>
          <w:tcPr>
            <w:tcW w:w="4928" w:type="dxa"/>
            <w:hideMark/>
          </w:tcPr>
          <w:p w:rsidR="00CA14C7" w:rsidRPr="001705C9" w:rsidRDefault="001705C9" w:rsidP="00516D03">
            <w:pPr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90592C">
              <w:rPr>
                <w:sz w:val="28"/>
                <w:szCs w:val="28"/>
              </w:rPr>
              <w:t>О внесении изменений и дополнений в</w:t>
            </w:r>
            <w:r w:rsidRPr="001705C9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1705C9">
              <w:rPr>
                <w:sz w:val="28"/>
                <w:szCs w:val="28"/>
                <w:lang w:eastAsia="en-US"/>
              </w:rPr>
              <w:t xml:space="preserve">постановление администрации муниципального района «Карымский район» № </w:t>
            </w:r>
            <w:r w:rsidR="00516D03">
              <w:rPr>
                <w:sz w:val="28"/>
                <w:szCs w:val="28"/>
                <w:lang w:eastAsia="en-US"/>
              </w:rPr>
              <w:t>66</w:t>
            </w:r>
            <w:r w:rsidRPr="001705C9">
              <w:rPr>
                <w:sz w:val="28"/>
                <w:szCs w:val="28"/>
                <w:lang w:eastAsia="en-US"/>
              </w:rPr>
              <w:t xml:space="preserve"> от </w:t>
            </w:r>
            <w:r w:rsidR="00516D03">
              <w:rPr>
                <w:sz w:val="28"/>
                <w:szCs w:val="28"/>
                <w:lang w:eastAsia="en-US"/>
              </w:rPr>
              <w:t>19 февраля 2020 года</w:t>
            </w:r>
          </w:p>
        </w:tc>
        <w:tc>
          <w:tcPr>
            <w:tcW w:w="4643" w:type="dxa"/>
          </w:tcPr>
          <w:p w:rsidR="00547DFD" w:rsidRPr="001705C9" w:rsidRDefault="00547DFD" w:rsidP="002E53BF">
            <w:pPr>
              <w:pStyle w:val="af0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CA14C7" w:rsidRPr="00DE6482" w:rsidRDefault="00547DFD" w:rsidP="00547DFD">
      <w:pPr>
        <w:pStyle w:val="4"/>
        <w:spacing w:before="0"/>
        <w:jc w:val="both"/>
        <w:rPr>
          <w:color w:val="auto"/>
          <w:sz w:val="28"/>
          <w:szCs w:val="28"/>
        </w:rPr>
      </w:pPr>
      <w:r w:rsidRPr="00DE6482">
        <w:rPr>
          <w:color w:val="auto"/>
          <w:sz w:val="28"/>
          <w:szCs w:val="28"/>
        </w:rPr>
        <w:tab/>
      </w:r>
    </w:p>
    <w:p w:rsidR="00222CED" w:rsidRDefault="00222CED" w:rsidP="00B32868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222CED" w:rsidRDefault="00222CED" w:rsidP="00B32868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547DFD" w:rsidRPr="00DE6482" w:rsidRDefault="00A71BC8" w:rsidP="00B32868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DE6482">
        <w:rPr>
          <w:b w:val="0"/>
          <w:sz w:val="28"/>
          <w:szCs w:val="28"/>
        </w:rPr>
        <w:t xml:space="preserve">В соответствии с </w:t>
      </w:r>
      <w:r w:rsidR="00B32868">
        <w:rPr>
          <w:b w:val="0"/>
          <w:sz w:val="28"/>
          <w:szCs w:val="28"/>
        </w:rPr>
        <w:t>п. 2 части 4  статьи 19  Федерального закона  № 44-ФЗ «О</w:t>
      </w:r>
      <w:r w:rsidR="00B32868">
        <w:rPr>
          <w:b w:val="0"/>
          <w:sz w:val="28"/>
          <w:szCs w:val="28"/>
        </w:rPr>
        <w:tab/>
        <w:t xml:space="preserve"> контрактной  системе в сфере закупок товаров, работ, услуг для обеспечения государственных и муниципальных нужд»,</w:t>
      </w:r>
      <w:r w:rsidR="00951DDC">
        <w:rPr>
          <w:b w:val="0"/>
          <w:sz w:val="28"/>
          <w:szCs w:val="28"/>
        </w:rPr>
        <w:t xml:space="preserve"> постановлением Правительства Российской Федерации от 09.06.2022 № 1051 «О внесении  изменений в постановление Правительства Российской Федерации от 20.10.2014 №1084», </w:t>
      </w:r>
      <w:r w:rsidRPr="00DE6482">
        <w:rPr>
          <w:b w:val="0"/>
          <w:sz w:val="28"/>
          <w:szCs w:val="28"/>
        </w:rPr>
        <w:t>руководствуясь статьей 25 Устава муниципального района «Карымский район», администрация муниципального района «Карымский район»</w:t>
      </w:r>
      <w:r w:rsidR="00547DFD" w:rsidRPr="00DE6482">
        <w:rPr>
          <w:b w:val="0"/>
          <w:sz w:val="28"/>
          <w:szCs w:val="28"/>
        </w:rPr>
        <w:t xml:space="preserve"> </w:t>
      </w:r>
      <w:r w:rsidR="00547DFD" w:rsidRPr="00DE6482">
        <w:rPr>
          <w:sz w:val="28"/>
          <w:szCs w:val="28"/>
        </w:rPr>
        <w:t>постановля</w:t>
      </w:r>
      <w:r w:rsidR="001632D6" w:rsidRPr="00DE6482">
        <w:rPr>
          <w:sz w:val="28"/>
          <w:szCs w:val="28"/>
        </w:rPr>
        <w:t>ет</w:t>
      </w:r>
      <w:r w:rsidR="00547DFD" w:rsidRPr="00DE6482">
        <w:rPr>
          <w:b w:val="0"/>
          <w:sz w:val="28"/>
          <w:szCs w:val="28"/>
        </w:rPr>
        <w:t>:</w:t>
      </w:r>
    </w:p>
    <w:p w:rsidR="00002495" w:rsidRDefault="006636A5" w:rsidP="00002495">
      <w:pPr>
        <w:jc w:val="both"/>
        <w:rPr>
          <w:sz w:val="28"/>
          <w:szCs w:val="28"/>
        </w:rPr>
      </w:pPr>
      <w:r w:rsidRPr="006636A5">
        <w:rPr>
          <w:color w:val="FF0000"/>
        </w:rPr>
        <w:tab/>
      </w:r>
      <w:r w:rsidR="00002495" w:rsidRPr="006636A5">
        <w:rPr>
          <w:sz w:val="28"/>
          <w:szCs w:val="28"/>
        </w:rPr>
        <w:t xml:space="preserve">Внести в постановление администрации муниципального района «Карымский район» № </w:t>
      </w:r>
      <w:r w:rsidR="00516D03">
        <w:rPr>
          <w:sz w:val="28"/>
          <w:szCs w:val="28"/>
        </w:rPr>
        <w:t>66</w:t>
      </w:r>
      <w:r w:rsidR="00002495" w:rsidRPr="006636A5">
        <w:rPr>
          <w:sz w:val="28"/>
          <w:szCs w:val="28"/>
        </w:rPr>
        <w:t xml:space="preserve"> от </w:t>
      </w:r>
      <w:r w:rsidR="00516D03">
        <w:rPr>
          <w:sz w:val="28"/>
          <w:szCs w:val="28"/>
        </w:rPr>
        <w:t>19</w:t>
      </w:r>
      <w:r w:rsidR="00002495" w:rsidRPr="006636A5">
        <w:rPr>
          <w:sz w:val="28"/>
          <w:szCs w:val="28"/>
        </w:rPr>
        <w:t xml:space="preserve"> </w:t>
      </w:r>
      <w:r w:rsidR="00516D03">
        <w:rPr>
          <w:sz w:val="28"/>
          <w:szCs w:val="28"/>
        </w:rPr>
        <w:t>февраля</w:t>
      </w:r>
      <w:r w:rsidR="00002495" w:rsidRPr="006636A5">
        <w:rPr>
          <w:sz w:val="28"/>
          <w:szCs w:val="28"/>
        </w:rPr>
        <w:t xml:space="preserve"> 202</w:t>
      </w:r>
      <w:r w:rsidR="00516D03">
        <w:rPr>
          <w:sz w:val="28"/>
          <w:szCs w:val="28"/>
        </w:rPr>
        <w:t>0</w:t>
      </w:r>
      <w:r w:rsidR="00002495" w:rsidRPr="006636A5">
        <w:rPr>
          <w:sz w:val="28"/>
          <w:szCs w:val="28"/>
        </w:rPr>
        <w:t xml:space="preserve"> года «</w:t>
      </w:r>
      <w:r w:rsidR="00002495" w:rsidRPr="006636A5">
        <w:rPr>
          <w:sz w:val="28"/>
          <w:szCs w:val="28"/>
          <w:lang w:eastAsia="en-US"/>
        </w:rPr>
        <w:t xml:space="preserve">Об утверждении </w:t>
      </w:r>
      <w:r w:rsidR="00516D03">
        <w:rPr>
          <w:sz w:val="28"/>
          <w:szCs w:val="28"/>
          <w:lang w:eastAsia="en-US"/>
        </w:rPr>
        <w:t xml:space="preserve">Правил определения требований  к закупаемым заказчиками для обеспечения муниципальных нужд муниципального района «Карымский район» отдельным видам товаров, работ, услуг (в том числе предельных цен товаров, работ, услуг) </w:t>
      </w:r>
      <w:r w:rsidR="00002495">
        <w:rPr>
          <w:sz w:val="28"/>
          <w:szCs w:val="28"/>
        </w:rPr>
        <w:t>(далее – Постановление) следующие изменения</w:t>
      </w:r>
      <w:r w:rsidR="00C5006B">
        <w:rPr>
          <w:sz w:val="28"/>
          <w:szCs w:val="28"/>
        </w:rPr>
        <w:t xml:space="preserve"> и дополнения</w:t>
      </w:r>
      <w:r w:rsidR="00002495">
        <w:rPr>
          <w:sz w:val="28"/>
          <w:szCs w:val="28"/>
        </w:rPr>
        <w:t>:</w:t>
      </w:r>
    </w:p>
    <w:p w:rsidR="001E43E2" w:rsidRDefault="00002495" w:rsidP="000024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516D03">
        <w:rPr>
          <w:sz w:val="28"/>
          <w:szCs w:val="28"/>
        </w:rPr>
        <w:t>1.</w:t>
      </w:r>
      <w:r w:rsidRPr="00CB4053">
        <w:rPr>
          <w:sz w:val="28"/>
          <w:szCs w:val="28"/>
        </w:rPr>
        <w:t xml:space="preserve"> </w:t>
      </w:r>
      <w:r w:rsidR="001E43E2">
        <w:rPr>
          <w:sz w:val="28"/>
          <w:szCs w:val="28"/>
        </w:rPr>
        <w:t>Правила определения требований к закупаемым заказчиками для обеспечения муниципальных нужд муниципального района «Карымский район» отдельным видам товаров, работ, услуг (в том числе предельные цены товаров, работ, услуг) раздел I. Общие положения</w:t>
      </w:r>
      <w:r w:rsidR="00DE6482">
        <w:rPr>
          <w:sz w:val="28"/>
          <w:szCs w:val="28"/>
        </w:rPr>
        <w:t xml:space="preserve">, </w:t>
      </w:r>
      <w:r w:rsidR="001E43E2">
        <w:rPr>
          <w:sz w:val="28"/>
          <w:szCs w:val="28"/>
        </w:rPr>
        <w:t>дополнить п.9 следующего содержания:</w:t>
      </w:r>
    </w:p>
    <w:p w:rsidR="00002495" w:rsidRPr="00CB4053" w:rsidRDefault="001E43E2" w:rsidP="00951DD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951DDC">
        <w:rPr>
          <w:sz w:val="28"/>
          <w:szCs w:val="28"/>
        </w:rPr>
        <w:t>«Установить, что до 31 декабря 2022 года не применяются предельные цены товаров, работ, услуг, закупаемых заказчиками, установленные в Обязательном перечне (Приложение 2) к Правилам определения требований к закупаемым заказчиками для обеспечения муниципальных нужд муниципального района «Карымский район» отдельным видам товаров, работ, услуг (в том числе предельных цен товаров, работ, услуг)</w:t>
      </w:r>
      <w:r w:rsidR="003577A9">
        <w:rPr>
          <w:sz w:val="28"/>
          <w:szCs w:val="28"/>
        </w:rPr>
        <w:t>»</w:t>
      </w:r>
      <w:r w:rsidR="00951DDC">
        <w:rPr>
          <w:sz w:val="28"/>
          <w:szCs w:val="28"/>
        </w:rPr>
        <w:t xml:space="preserve">; </w:t>
      </w:r>
    </w:p>
    <w:p w:rsidR="00002495" w:rsidRPr="00F116DF" w:rsidRDefault="00002495" w:rsidP="00002495">
      <w:pPr>
        <w:tabs>
          <w:tab w:val="left" w:pos="737"/>
          <w:tab w:val="left" w:pos="1139"/>
        </w:tabs>
        <w:ind w:firstLine="709"/>
        <w:jc w:val="both"/>
        <w:rPr>
          <w:sz w:val="28"/>
          <w:szCs w:val="28"/>
        </w:rPr>
      </w:pPr>
      <w:r w:rsidRPr="00F116DF">
        <w:rPr>
          <w:sz w:val="28"/>
          <w:szCs w:val="28"/>
        </w:rPr>
        <w:lastRenderedPageBreak/>
        <w:t>2.</w:t>
      </w:r>
      <w:r w:rsidRPr="00F116DF">
        <w:rPr>
          <w:sz w:val="28"/>
          <w:szCs w:val="28"/>
        </w:rPr>
        <w:tab/>
        <w:t xml:space="preserve"> Настоящее постановление опубликовать в районной газете «Красное знамя» и на официальном сайте администрации муниципального района «Карымский район» в информационно-телекоммуникационной сети «Интернет»: </w:t>
      </w:r>
      <w:hyperlink r:id="rId8" w:history="1">
        <w:r w:rsidRPr="00F116DF">
          <w:rPr>
            <w:rStyle w:val="ab"/>
            <w:color w:val="auto"/>
            <w:sz w:val="28"/>
            <w:szCs w:val="28"/>
          </w:rPr>
          <w:t>http://карымское.рф</w:t>
        </w:r>
      </w:hyperlink>
      <w:r w:rsidRPr="00F116DF">
        <w:rPr>
          <w:sz w:val="28"/>
          <w:szCs w:val="28"/>
        </w:rPr>
        <w:t xml:space="preserve"> </w:t>
      </w:r>
    </w:p>
    <w:p w:rsidR="00B03A36" w:rsidRDefault="00B03A36" w:rsidP="004C5E5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22CED" w:rsidRDefault="00222CED" w:rsidP="004C5E5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22CED" w:rsidRDefault="00222CED" w:rsidP="004C5E5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22CED" w:rsidRDefault="00222CED" w:rsidP="004C5E5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C5E58" w:rsidRPr="004C5E58" w:rsidRDefault="004C5E58" w:rsidP="004C5E5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5E58">
        <w:rPr>
          <w:sz w:val="28"/>
          <w:szCs w:val="28"/>
        </w:rPr>
        <w:t xml:space="preserve">Глава муниципального района </w:t>
      </w:r>
    </w:p>
    <w:p w:rsidR="00DE6482" w:rsidRDefault="004C5E58" w:rsidP="00ED286C">
      <w:pPr>
        <w:spacing w:line="276" w:lineRule="auto"/>
        <w:rPr>
          <w:sz w:val="14"/>
          <w:szCs w:val="14"/>
        </w:rPr>
      </w:pPr>
      <w:r w:rsidRPr="004C5E58">
        <w:rPr>
          <w:sz w:val="28"/>
          <w:szCs w:val="28"/>
        </w:rPr>
        <w:t xml:space="preserve">«Карымский район»                                                                   А.С. Сидельников  </w:t>
      </w:r>
    </w:p>
    <w:p w:rsidR="00DE6482" w:rsidRDefault="00DE6482" w:rsidP="00A92279">
      <w:pPr>
        <w:jc w:val="both"/>
        <w:rPr>
          <w:sz w:val="14"/>
          <w:szCs w:val="14"/>
        </w:rPr>
      </w:pPr>
    </w:p>
    <w:p w:rsidR="00DE6482" w:rsidRDefault="00DE6482" w:rsidP="00A92279">
      <w:pPr>
        <w:jc w:val="both"/>
        <w:rPr>
          <w:sz w:val="14"/>
          <w:szCs w:val="14"/>
        </w:rPr>
      </w:pPr>
    </w:p>
    <w:p w:rsidR="00DE6482" w:rsidRDefault="00DE6482" w:rsidP="00A92279">
      <w:pPr>
        <w:jc w:val="both"/>
        <w:rPr>
          <w:sz w:val="14"/>
          <w:szCs w:val="14"/>
        </w:rPr>
      </w:pPr>
    </w:p>
    <w:p w:rsidR="00DE6482" w:rsidRDefault="00DE6482" w:rsidP="00A92279">
      <w:pPr>
        <w:jc w:val="both"/>
        <w:rPr>
          <w:sz w:val="14"/>
          <w:szCs w:val="14"/>
        </w:rPr>
      </w:pPr>
    </w:p>
    <w:p w:rsidR="00DE6482" w:rsidRDefault="00DE6482" w:rsidP="00A92279">
      <w:pPr>
        <w:jc w:val="both"/>
        <w:rPr>
          <w:sz w:val="14"/>
          <w:szCs w:val="14"/>
        </w:rPr>
      </w:pPr>
    </w:p>
    <w:p w:rsidR="00DE6482" w:rsidRDefault="00DE6482" w:rsidP="00A92279">
      <w:pPr>
        <w:jc w:val="both"/>
        <w:rPr>
          <w:sz w:val="14"/>
          <w:szCs w:val="14"/>
        </w:rPr>
      </w:pPr>
    </w:p>
    <w:p w:rsidR="00DE6482" w:rsidRDefault="00DE6482" w:rsidP="00A92279">
      <w:pPr>
        <w:jc w:val="both"/>
        <w:rPr>
          <w:sz w:val="14"/>
          <w:szCs w:val="14"/>
        </w:rPr>
      </w:pPr>
    </w:p>
    <w:p w:rsidR="00DE6482" w:rsidRDefault="00DE6482" w:rsidP="00A92279">
      <w:pPr>
        <w:jc w:val="both"/>
        <w:rPr>
          <w:sz w:val="14"/>
          <w:szCs w:val="14"/>
        </w:rPr>
      </w:pPr>
    </w:p>
    <w:p w:rsidR="00DE6482" w:rsidRDefault="00DE6482" w:rsidP="00A92279">
      <w:pPr>
        <w:jc w:val="both"/>
        <w:rPr>
          <w:sz w:val="14"/>
          <w:szCs w:val="14"/>
        </w:rPr>
      </w:pPr>
    </w:p>
    <w:p w:rsidR="00DE6482" w:rsidRPr="00DE6482" w:rsidRDefault="00DE6482" w:rsidP="00A92279">
      <w:pPr>
        <w:jc w:val="both"/>
        <w:rPr>
          <w:sz w:val="20"/>
          <w:szCs w:val="20"/>
        </w:rPr>
      </w:pPr>
    </w:p>
    <w:p w:rsidR="00DE6482" w:rsidRPr="00DE6482" w:rsidRDefault="00DE6482" w:rsidP="00A92279">
      <w:pPr>
        <w:jc w:val="both"/>
        <w:rPr>
          <w:sz w:val="20"/>
          <w:szCs w:val="20"/>
        </w:rPr>
      </w:pPr>
    </w:p>
    <w:p w:rsidR="00222CED" w:rsidRDefault="00222CED" w:rsidP="00A92279">
      <w:pPr>
        <w:jc w:val="both"/>
        <w:rPr>
          <w:sz w:val="20"/>
          <w:szCs w:val="20"/>
        </w:rPr>
      </w:pPr>
    </w:p>
    <w:p w:rsidR="00222CED" w:rsidRDefault="00222CED" w:rsidP="00A92279">
      <w:pPr>
        <w:jc w:val="both"/>
        <w:rPr>
          <w:sz w:val="20"/>
          <w:szCs w:val="20"/>
        </w:rPr>
      </w:pPr>
    </w:p>
    <w:p w:rsidR="00222CED" w:rsidRDefault="00222CED" w:rsidP="00A92279">
      <w:pPr>
        <w:jc w:val="both"/>
        <w:rPr>
          <w:sz w:val="20"/>
          <w:szCs w:val="20"/>
        </w:rPr>
      </w:pPr>
    </w:p>
    <w:p w:rsidR="00222CED" w:rsidRDefault="00222CED" w:rsidP="00A92279">
      <w:pPr>
        <w:jc w:val="both"/>
        <w:rPr>
          <w:sz w:val="20"/>
          <w:szCs w:val="20"/>
        </w:rPr>
      </w:pPr>
    </w:p>
    <w:p w:rsidR="00222CED" w:rsidRDefault="00222CED" w:rsidP="00A92279">
      <w:pPr>
        <w:jc w:val="both"/>
        <w:rPr>
          <w:sz w:val="20"/>
          <w:szCs w:val="20"/>
        </w:rPr>
      </w:pPr>
    </w:p>
    <w:p w:rsidR="00222CED" w:rsidRDefault="00222CED" w:rsidP="00A92279">
      <w:pPr>
        <w:jc w:val="both"/>
        <w:rPr>
          <w:sz w:val="20"/>
          <w:szCs w:val="20"/>
        </w:rPr>
      </w:pPr>
    </w:p>
    <w:p w:rsidR="00222CED" w:rsidRDefault="00222CED" w:rsidP="00A92279">
      <w:pPr>
        <w:jc w:val="both"/>
        <w:rPr>
          <w:sz w:val="20"/>
          <w:szCs w:val="20"/>
        </w:rPr>
      </w:pPr>
    </w:p>
    <w:p w:rsidR="00222CED" w:rsidRDefault="00222CED" w:rsidP="00A92279">
      <w:pPr>
        <w:jc w:val="both"/>
        <w:rPr>
          <w:sz w:val="20"/>
          <w:szCs w:val="20"/>
        </w:rPr>
      </w:pPr>
    </w:p>
    <w:p w:rsidR="00222CED" w:rsidRDefault="00222CED" w:rsidP="00A92279">
      <w:pPr>
        <w:jc w:val="both"/>
        <w:rPr>
          <w:sz w:val="20"/>
          <w:szCs w:val="20"/>
        </w:rPr>
      </w:pPr>
    </w:p>
    <w:p w:rsidR="00222CED" w:rsidRDefault="00222CED" w:rsidP="00A92279">
      <w:pPr>
        <w:jc w:val="both"/>
        <w:rPr>
          <w:sz w:val="20"/>
          <w:szCs w:val="20"/>
        </w:rPr>
      </w:pPr>
    </w:p>
    <w:p w:rsidR="00222CED" w:rsidRDefault="00222CED" w:rsidP="00A92279">
      <w:pPr>
        <w:jc w:val="both"/>
        <w:rPr>
          <w:sz w:val="20"/>
          <w:szCs w:val="20"/>
        </w:rPr>
      </w:pPr>
    </w:p>
    <w:p w:rsidR="00222CED" w:rsidRDefault="00222CED" w:rsidP="00A92279">
      <w:pPr>
        <w:jc w:val="both"/>
        <w:rPr>
          <w:sz w:val="20"/>
          <w:szCs w:val="20"/>
        </w:rPr>
      </w:pPr>
    </w:p>
    <w:p w:rsidR="00222CED" w:rsidRDefault="00222CED" w:rsidP="00A92279">
      <w:pPr>
        <w:jc w:val="both"/>
        <w:rPr>
          <w:sz w:val="20"/>
          <w:szCs w:val="20"/>
        </w:rPr>
      </w:pPr>
    </w:p>
    <w:p w:rsidR="00222CED" w:rsidRDefault="00222CED" w:rsidP="00A92279">
      <w:pPr>
        <w:jc w:val="both"/>
        <w:rPr>
          <w:sz w:val="20"/>
          <w:szCs w:val="20"/>
        </w:rPr>
      </w:pPr>
    </w:p>
    <w:p w:rsidR="00222CED" w:rsidRDefault="00222CED" w:rsidP="00A92279">
      <w:pPr>
        <w:jc w:val="both"/>
        <w:rPr>
          <w:sz w:val="20"/>
          <w:szCs w:val="20"/>
        </w:rPr>
      </w:pPr>
    </w:p>
    <w:p w:rsidR="00222CED" w:rsidRDefault="00222CED" w:rsidP="00A92279">
      <w:pPr>
        <w:jc w:val="both"/>
        <w:rPr>
          <w:sz w:val="20"/>
          <w:szCs w:val="20"/>
        </w:rPr>
      </w:pPr>
    </w:p>
    <w:p w:rsidR="00222CED" w:rsidRDefault="00222CED" w:rsidP="00A92279">
      <w:pPr>
        <w:jc w:val="both"/>
        <w:rPr>
          <w:sz w:val="20"/>
          <w:szCs w:val="20"/>
        </w:rPr>
      </w:pPr>
    </w:p>
    <w:p w:rsidR="00222CED" w:rsidRDefault="00222CED" w:rsidP="00A92279">
      <w:pPr>
        <w:jc w:val="both"/>
        <w:rPr>
          <w:sz w:val="20"/>
          <w:szCs w:val="20"/>
        </w:rPr>
      </w:pPr>
    </w:p>
    <w:p w:rsidR="00222CED" w:rsidRDefault="00222CED" w:rsidP="00A92279">
      <w:pPr>
        <w:jc w:val="both"/>
        <w:rPr>
          <w:sz w:val="20"/>
          <w:szCs w:val="20"/>
        </w:rPr>
      </w:pPr>
    </w:p>
    <w:p w:rsidR="00222CED" w:rsidRDefault="00222CED" w:rsidP="00A92279">
      <w:pPr>
        <w:jc w:val="both"/>
        <w:rPr>
          <w:sz w:val="20"/>
          <w:szCs w:val="20"/>
        </w:rPr>
      </w:pPr>
    </w:p>
    <w:p w:rsidR="00222CED" w:rsidRDefault="00222CED" w:rsidP="00A92279">
      <w:pPr>
        <w:jc w:val="both"/>
        <w:rPr>
          <w:sz w:val="20"/>
          <w:szCs w:val="20"/>
        </w:rPr>
      </w:pPr>
    </w:p>
    <w:p w:rsidR="00222CED" w:rsidRDefault="00222CED" w:rsidP="00A92279">
      <w:pPr>
        <w:jc w:val="both"/>
        <w:rPr>
          <w:sz w:val="20"/>
          <w:szCs w:val="20"/>
        </w:rPr>
      </w:pPr>
    </w:p>
    <w:p w:rsidR="00222CED" w:rsidRDefault="00222CED" w:rsidP="00A92279">
      <w:pPr>
        <w:jc w:val="both"/>
        <w:rPr>
          <w:sz w:val="20"/>
          <w:szCs w:val="20"/>
        </w:rPr>
      </w:pPr>
    </w:p>
    <w:p w:rsidR="00222CED" w:rsidRDefault="00222CED" w:rsidP="00A92279">
      <w:pPr>
        <w:jc w:val="both"/>
        <w:rPr>
          <w:sz w:val="20"/>
          <w:szCs w:val="20"/>
        </w:rPr>
      </w:pPr>
    </w:p>
    <w:p w:rsidR="00222CED" w:rsidRDefault="00222CED" w:rsidP="00A92279">
      <w:pPr>
        <w:jc w:val="both"/>
        <w:rPr>
          <w:sz w:val="20"/>
          <w:szCs w:val="20"/>
        </w:rPr>
      </w:pPr>
    </w:p>
    <w:p w:rsidR="00222CED" w:rsidRDefault="00222CED" w:rsidP="00A92279">
      <w:pPr>
        <w:jc w:val="both"/>
        <w:rPr>
          <w:sz w:val="20"/>
          <w:szCs w:val="20"/>
        </w:rPr>
      </w:pPr>
    </w:p>
    <w:p w:rsidR="00222CED" w:rsidRDefault="00222CED" w:rsidP="00A92279">
      <w:pPr>
        <w:jc w:val="both"/>
        <w:rPr>
          <w:sz w:val="20"/>
          <w:szCs w:val="20"/>
        </w:rPr>
      </w:pPr>
    </w:p>
    <w:p w:rsidR="00222CED" w:rsidRDefault="00222CED" w:rsidP="00A92279">
      <w:pPr>
        <w:jc w:val="both"/>
        <w:rPr>
          <w:sz w:val="20"/>
          <w:szCs w:val="20"/>
        </w:rPr>
      </w:pPr>
    </w:p>
    <w:p w:rsidR="00222CED" w:rsidRDefault="00222CED" w:rsidP="00A92279">
      <w:pPr>
        <w:jc w:val="both"/>
        <w:rPr>
          <w:sz w:val="20"/>
          <w:szCs w:val="20"/>
        </w:rPr>
      </w:pPr>
    </w:p>
    <w:p w:rsidR="00222CED" w:rsidRDefault="00222CED" w:rsidP="00A92279">
      <w:pPr>
        <w:jc w:val="both"/>
        <w:rPr>
          <w:sz w:val="20"/>
          <w:szCs w:val="20"/>
        </w:rPr>
      </w:pPr>
    </w:p>
    <w:p w:rsidR="00222CED" w:rsidRDefault="00222CED" w:rsidP="00A92279">
      <w:pPr>
        <w:jc w:val="both"/>
        <w:rPr>
          <w:sz w:val="20"/>
          <w:szCs w:val="20"/>
        </w:rPr>
      </w:pPr>
    </w:p>
    <w:p w:rsidR="00ED286C" w:rsidRPr="00DE6482" w:rsidRDefault="00ED286C" w:rsidP="00A92279">
      <w:pPr>
        <w:jc w:val="both"/>
        <w:rPr>
          <w:sz w:val="20"/>
          <w:szCs w:val="20"/>
        </w:rPr>
      </w:pPr>
    </w:p>
    <w:sectPr w:rsidR="00ED286C" w:rsidRPr="00DE6482" w:rsidSect="00222CED">
      <w:pgSz w:w="11906" w:h="16838"/>
      <w:pgMar w:top="1276" w:right="850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38C" w:rsidRDefault="0057538C" w:rsidP="003D156D">
      <w:r>
        <w:separator/>
      </w:r>
    </w:p>
  </w:endnote>
  <w:endnote w:type="continuationSeparator" w:id="1">
    <w:p w:rsidR="0057538C" w:rsidRDefault="0057538C" w:rsidP="003D1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38C" w:rsidRDefault="0057538C" w:rsidP="003D156D">
      <w:r>
        <w:separator/>
      </w:r>
    </w:p>
  </w:footnote>
  <w:footnote w:type="continuationSeparator" w:id="1">
    <w:p w:rsidR="0057538C" w:rsidRDefault="0057538C" w:rsidP="003D15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428D"/>
    <w:multiLevelType w:val="hybridMultilevel"/>
    <w:tmpl w:val="D62AB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60C19"/>
    <w:multiLevelType w:val="hybridMultilevel"/>
    <w:tmpl w:val="38B4B48C"/>
    <w:lvl w:ilvl="0" w:tplc="48CE6BA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eastAsia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5A253F"/>
    <w:multiLevelType w:val="hybridMultilevel"/>
    <w:tmpl w:val="C748B904"/>
    <w:lvl w:ilvl="0" w:tplc="7C961E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E0BA7"/>
    <w:multiLevelType w:val="hybridMultilevel"/>
    <w:tmpl w:val="5172D4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75CCD"/>
    <w:multiLevelType w:val="hybridMultilevel"/>
    <w:tmpl w:val="C748B904"/>
    <w:lvl w:ilvl="0" w:tplc="7C961E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A49EB"/>
    <w:multiLevelType w:val="hybridMultilevel"/>
    <w:tmpl w:val="B4AA528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ADC534B"/>
    <w:multiLevelType w:val="hybridMultilevel"/>
    <w:tmpl w:val="C25E0186"/>
    <w:lvl w:ilvl="0" w:tplc="ACC8F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862C1A"/>
    <w:multiLevelType w:val="hybridMultilevel"/>
    <w:tmpl w:val="285E1D80"/>
    <w:lvl w:ilvl="0" w:tplc="3D26332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432E4"/>
    <w:multiLevelType w:val="hybridMultilevel"/>
    <w:tmpl w:val="101A2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EA7195"/>
    <w:multiLevelType w:val="hybridMultilevel"/>
    <w:tmpl w:val="692E8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2A6DD4"/>
    <w:multiLevelType w:val="singleLevel"/>
    <w:tmpl w:val="3D26332C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</w:lvl>
  </w:abstractNum>
  <w:abstractNum w:abstractNumId="11">
    <w:nsid w:val="78B50DDC"/>
    <w:multiLevelType w:val="hybridMultilevel"/>
    <w:tmpl w:val="B720CC36"/>
    <w:lvl w:ilvl="0" w:tplc="4D16DD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3649A8"/>
    <w:rsid w:val="00000CF1"/>
    <w:rsid w:val="00002495"/>
    <w:rsid w:val="00002586"/>
    <w:rsid w:val="00010E9F"/>
    <w:rsid w:val="00013DE0"/>
    <w:rsid w:val="000143AC"/>
    <w:rsid w:val="00015233"/>
    <w:rsid w:val="00016729"/>
    <w:rsid w:val="0001796C"/>
    <w:rsid w:val="00025ECE"/>
    <w:rsid w:val="000263D5"/>
    <w:rsid w:val="000311D3"/>
    <w:rsid w:val="00031396"/>
    <w:rsid w:val="00032310"/>
    <w:rsid w:val="00035F52"/>
    <w:rsid w:val="000411A0"/>
    <w:rsid w:val="00042633"/>
    <w:rsid w:val="00044683"/>
    <w:rsid w:val="00052A11"/>
    <w:rsid w:val="00053A3C"/>
    <w:rsid w:val="00061D27"/>
    <w:rsid w:val="0006397D"/>
    <w:rsid w:val="00063DD0"/>
    <w:rsid w:val="000640F2"/>
    <w:rsid w:val="00064CFF"/>
    <w:rsid w:val="00077F4B"/>
    <w:rsid w:val="00083E4E"/>
    <w:rsid w:val="00090A53"/>
    <w:rsid w:val="000911A9"/>
    <w:rsid w:val="00096B02"/>
    <w:rsid w:val="000972D8"/>
    <w:rsid w:val="000A2E30"/>
    <w:rsid w:val="000A34CA"/>
    <w:rsid w:val="000A3CF4"/>
    <w:rsid w:val="000A4AC5"/>
    <w:rsid w:val="000C6A8C"/>
    <w:rsid w:val="000D7489"/>
    <w:rsid w:val="000D7594"/>
    <w:rsid w:val="000E4EF5"/>
    <w:rsid w:val="000E79B8"/>
    <w:rsid w:val="001021CF"/>
    <w:rsid w:val="0010501F"/>
    <w:rsid w:val="00106599"/>
    <w:rsid w:val="0010786F"/>
    <w:rsid w:val="00112D3D"/>
    <w:rsid w:val="0012088A"/>
    <w:rsid w:val="0012369D"/>
    <w:rsid w:val="00125196"/>
    <w:rsid w:val="00131187"/>
    <w:rsid w:val="00135F04"/>
    <w:rsid w:val="001445AF"/>
    <w:rsid w:val="00150475"/>
    <w:rsid w:val="0015124A"/>
    <w:rsid w:val="001612A4"/>
    <w:rsid w:val="00162785"/>
    <w:rsid w:val="00162C7A"/>
    <w:rsid w:val="00163289"/>
    <w:rsid w:val="001632D6"/>
    <w:rsid w:val="001651E5"/>
    <w:rsid w:val="00166221"/>
    <w:rsid w:val="0017003D"/>
    <w:rsid w:val="001703F4"/>
    <w:rsid w:val="001704AC"/>
    <w:rsid w:val="001705C9"/>
    <w:rsid w:val="0017116A"/>
    <w:rsid w:val="00172063"/>
    <w:rsid w:val="0017237D"/>
    <w:rsid w:val="00172FA6"/>
    <w:rsid w:val="00173C30"/>
    <w:rsid w:val="00175653"/>
    <w:rsid w:val="00180989"/>
    <w:rsid w:val="00191DCF"/>
    <w:rsid w:val="00196133"/>
    <w:rsid w:val="001A20CF"/>
    <w:rsid w:val="001A7DC2"/>
    <w:rsid w:val="001A7E27"/>
    <w:rsid w:val="001B0022"/>
    <w:rsid w:val="001B0893"/>
    <w:rsid w:val="001B2074"/>
    <w:rsid w:val="001B2209"/>
    <w:rsid w:val="001B36CF"/>
    <w:rsid w:val="001B4F41"/>
    <w:rsid w:val="001C1891"/>
    <w:rsid w:val="001D05DF"/>
    <w:rsid w:val="001D4C5E"/>
    <w:rsid w:val="001D4C87"/>
    <w:rsid w:val="001E0854"/>
    <w:rsid w:val="001E386B"/>
    <w:rsid w:val="001E43E2"/>
    <w:rsid w:val="001E5D25"/>
    <w:rsid w:val="001F32E2"/>
    <w:rsid w:val="001F3560"/>
    <w:rsid w:val="001F400F"/>
    <w:rsid w:val="001F4250"/>
    <w:rsid w:val="0020596E"/>
    <w:rsid w:val="002170CA"/>
    <w:rsid w:val="0021722E"/>
    <w:rsid w:val="00217A7B"/>
    <w:rsid w:val="00222CED"/>
    <w:rsid w:val="00235D1F"/>
    <w:rsid w:val="0024283C"/>
    <w:rsid w:val="00244012"/>
    <w:rsid w:val="002447B3"/>
    <w:rsid w:val="002469A8"/>
    <w:rsid w:val="00247370"/>
    <w:rsid w:val="0024769B"/>
    <w:rsid w:val="002624D0"/>
    <w:rsid w:val="00266F38"/>
    <w:rsid w:val="00267F9A"/>
    <w:rsid w:val="00270E51"/>
    <w:rsid w:val="00271B50"/>
    <w:rsid w:val="00275869"/>
    <w:rsid w:val="00277C0F"/>
    <w:rsid w:val="002848F4"/>
    <w:rsid w:val="002875C3"/>
    <w:rsid w:val="002906E8"/>
    <w:rsid w:val="00295EF4"/>
    <w:rsid w:val="002A2EC0"/>
    <w:rsid w:val="002A7489"/>
    <w:rsid w:val="002C05E3"/>
    <w:rsid w:val="002C3D4C"/>
    <w:rsid w:val="002C5941"/>
    <w:rsid w:val="002C6BF0"/>
    <w:rsid w:val="002D645F"/>
    <w:rsid w:val="002E0282"/>
    <w:rsid w:val="002E0858"/>
    <w:rsid w:val="002E3759"/>
    <w:rsid w:val="002E53BF"/>
    <w:rsid w:val="002F221B"/>
    <w:rsid w:val="002F345B"/>
    <w:rsid w:val="002F7933"/>
    <w:rsid w:val="0031786C"/>
    <w:rsid w:val="0032129A"/>
    <w:rsid w:val="00326075"/>
    <w:rsid w:val="0033110B"/>
    <w:rsid w:val="00331445"/>
    <w:rsid w:val="00332DCC"/>
    <w:rsid w:val="003335FA"/>
    <w:rsid w:val="00333A03"/>
    <w:rsid w:val="003349C1"/>
    <w:rsid w:val="00354E5B"/>
    <w:rsid w:val="0035724A"/>
    <w:rsid w:val="003577A9"/>
    <w:rsid w:val="003649A8"/>
    <w:rsid w:val="0037592E"/>
    <w:rsid w:val="003825CD"/>
    <w:rsid w:val="0038269D"/>
    <w:rsid w:val="00391803"/>
    <w:rsid w:val="003A1803"/>
    <w:rsid w:val="003A7DA1"/>
    <w:rsid w:val="003B085C"/>
    <w:rsid w:val="003B5D27"/>
    <w:rsid w:val="003C1B68"/>
    <w:rsid w:val="003C7B44"/>
    <w:rsid w:val="003D156D"/>
    <w:rsid w:val="003D4E57"/>
    <w:rsid w:val="003E2438"/>
    <w:rsid w:val="003E633D"/>
    <w:rsid w:val="003E6FBA"/>
    <w:rsid w:val="003E7EC1"/>
    <w:rsid w:val="003F01FA"/>
    <w:rsid w:val="003F3B30"/>
    <w:rsid w:val="0040335F"/>
    <w:rsid w:val="004039B6"/>
    <w:rsid w:val="00404E10"/>
    <w:rsid w:val="00415B34"/>
    <w:rsid w:val="00417A88"/>
    <w:rsid w:val="004200A0"/>
    <w:rsid w:val="00426231"/>
    <w:rsid w:val="00426BC0"/>
    <w:rsid w:val="0042787E"/>
    <w:rsid w:val="0043063D"/>
    <w:rsid w:val="00430AF9"/>
    <w:rsid w:val="004310CE"/>
    <w:rsid w:val="004374B4"/>
    <w:rsid w:val="00437E80"/>
    <w:rsid w:val="004430FD"/>
    <w:rsid w:val="004440E7"/>
    <w:rsid w:val="004455D1"/>
    <w:rsid w:val="00446A8E"/>
    <w:rsid w:val="004471F8"/>
    <w:rsid w:val="004542F8"/>
    <w:rsid w:val="004568AA"/>
    <w:rsid w:val="00465688"/>
    <w:rsid w:val="00470674"/>
    <w:rsid w:val="0047443E"/>
    <w:rsid w:val="00486EF0"/>
    <w:rsid w:val="004960AA"/>
    <w:rsid w:val="0049687D"/>
    <w:rsid w:val="004A0ABE"/>
    <w:rsid w:val="004A2444"/>
    <w:rsid w:val="004A277E"/>
    <w:rsid w:val="004A4FDF"/>
    <w:rsid w:val="004B7574"/>
    <w:rsid w:val="004C3751"/>
    <w:rsid w:val="004C50A6"/>
    <w:rsid w:val="004C5E58"/>
    <w:rsid w:val="004C68D4"/>
    <w:rsid w:val="004D1429"/>
    <w:rsid w:val="004E4E9E"/>
    <w:rsid w:val="004E5D21"/>
    <w:rsid w:val="004E6CBD"/>
    <w:rsid w:val="00500A97"/>
    <w:rsid w:val="005016A7"/>
    <w:rsid w:val="0050648E"/>
    <w:rsid w:val="0051149C"/>
    <w:rsid w:val="005114D7"/>
    <w:rsid w:val="00512EDE"/>
    <w:rsid w:val="00514433"/>
    <w:rsid w:val="005145E7"/>
    <w:rsid w:val="00516C70"/>
    <w:rsid w:val="00516D03"/>
    <w:rsid w:val="005175D1"/>
    <w:rsid w:val="00517828"/>
    <w:rsid w:val="0052593F"/>
    <w:rsid w:val="0053010A"/>
    <w:rsid w:val="00534488"/>
    <w:rsid w:val="00537C00"/>
    <w:rsid w:val="005422E6"/>
    <w:rsid w:val="00547DFD"/>
    <w:rsid w:val="00555FA3"/>
    <w:rsid w:val="005662FC"/>
    <w:rsid w:val="005710E1"/>
    <w:rsid w:val="0057538C"/>
    <w:rsid w:val="005853AE"/>
    <w:rsid w:val="005867A9"/>
    <w:rsid w:val="00593D96"/>
    <w:rsid w:val="00594F53"/>
    <w:rsid w:val="005A0BDF"/>
    <w:rsid w:val="005A733B"/>
    <w:rsid w:val="005B0E2B"/>
    <w:rsid w:val="005B63DA"/>
    <w:rsid w:val="005B6403"/>
    <w:rsid w:val="005C2EDE"/>
    <w:rsid w:val="005C4417"/>
    <w:rsid w:val="005C451C"/>
    <w:rsid w:val="005D0FF6"/>
    <w:rsid w:val="005D2A33"/>
    <w:rsid w:val="005D2E7E"/>
    <w:rsid w:val="005D2EAA"/>
    <w:rsid w:val="005D60E7"/>
    <w:rsid w:val="005D6EF7"/>
    <w:rsid w:val="005E2AFC"/>
    <w:rsid w:val="005E2F8F"/>
    <w:rsid w:val="005E3C71"/>
    <w:rsid w:val="005E740E"/>
    <w:rsid w:val="005F0B5B"/>
    <w:rsid w:val="005F12DE"/>
    <w:rsid w:val="005F4B1A"/>
    <w:rsid w:val="005F66D2"/>
    <w:rsid w:val="006000C1"/>
    <w:rsid w:val="006002A4"/>
    <w:rsid w:val="006030A6"/>
    <w:rsid w:val="00603CE3"/>
    <w:rsid w:val="00605027"/>
    <w:rsid w:val="006073A0"/>
    <w:rsid w:val="0061524E"/>
    <w:rsid w:val="0061617E"/>
    <w:rsid w:val="00620D5D"/>
    <w:rsid w:val="00627C26"/>
    <w:rsid w:val="0063258C"/>
    <w:rsid w:val="0063622A"/>
    <w:rsid w:val="00640563"/>
    <w:rsid w:val="00642A5B"/>
    <w:rsid w:val="00644D18"/>
    <w:rsid w:val="00644EF4"/>
    <w:rsid w:val="00650744"/>
    <w:rsid w:val="00651C7C"/>
    <w:rsid w:val="00651E32"/>
    <w:rsid w:val="00654870"/>
    <w:rsid w:val="00656592"/>
    <w:rsid w:val="006636A5"/>
    <w:rsid w:val="0066668A"/>
    <w:rsid w:val="00670626"/>
    <w:rsid w:val="00670DE8"/>
    <w:rsid w:val="006761DB"/>
    <w:rsid w:val="0068092A"/>
    <w:rsid w:val="00684C4B"/>
    <w:rsid w:val="00685CF8"/>
    <w:rsid w:val="00687105"/>
    <w:rsid w:val="00692BD3"/>
    <w:rsid w:val="006A17F1"/>
    <w:rsid w:val="006A1AB0"/>
    <w:rsid w:val="006A6027"/>
    <w:rsid w:val="006B3BF1"/>
    <w:rsid w:val="006B4772"/>
    <w:rsid w:val="006C417D"/>
    <w:rsid w:val="006C73E6"/>
    <w:rsid w:val="006D01AB"/>
    <w:rsid w:val="006D12E7"/>
    <w:rsid w:val="006D21EE"/>
    <w:rsid w:val="006D222B"/>
    <w:rsid w:val="006D2E6D"/>
    <w:rsid w:val="006D4E26"/>
    <w:rsid w:val="006E5C4E"/>
    <w:rsid w:val="006E6CD4"/>
    <w:rsid w:val="006F005E"/>
    <w:rsid w:val="006F04CB"/>
    <w:rsid w:val="006F1079"/>
    <w:rsid w:val="006F2909"/>
    <w:rsid w:val="006F476F"/>
    <w:rsid w:val="006F518C"/>
    <w:rsid w:val="006F5536"/>
    <w:rsid w:val="0070106B"/>
    <w:rsid w:val="00701788"/>
    <w:rsid w:val="00702A14"/>
    <w:rsid w:val="00702CC0"/>
    <w:rsid w:val="00703CAE"/>
    <w:rsid w:val="007154F9"/>
    <w:rsid w:val="00716ED7"/>
    <w:rsid w:val="007231B1"/>
    <w:rsid w:val="007248F7"/>
    <w:rsid w:val="0073038F"/>
    <w:rsid w:val="00733EA5"/>
    <w:rsid w:val="00734796"/>
    <w:rsid w:val="00736461"/>
    <w:rsid w:val="00741031"/>
    <w:rsid w:val="0074119F"/>
    <w:rsid w:val="00743418"/>
    <w:rsid w:val="007447D3"/>
    <w:rsid w:val="00751856"/>
    <w:rsid w:val="00754798"/>
    <w:rsid w:val="007579C6"/>
    <w:rsid w:val="007610A4"/>
    <w:rsid w:val="00764EFF"/>
    <w:rsid w:val="00783B11"/>
    <w:rsid w:val="00790396"/>
    <w:rsid w:val="00791872"/>
    <w:rsid w:val="00793632"/>
    <w:rsid w:val="00794E7D"/>
    <w:rsid w:val="007A0918"/>
    <w:rsid w:val="007A0BFD"/>
    <w:rsid w:val="007A7942"/>
    <w:rsid w:val="007A7C1B"/>
    <w:rsid w:val="007B2304"/>
    <w:rsid w:val="007B2653"/>
    <w:rsid w:val="007B4257"/>
    <w:rsid w:val="007B4F6B"/>
    <w:rsid w:val="007B7EF2"/>
    <w:rsid w:val="007C0E11"/>
    <w:rsid w:val="007C2D9C"/>
    <w:rsid w:val="007C68FB"/>
    <w:rsid w:val="007D047A"/>
    <w:rsid w:val="007D2C61"/>
    <w:rsid w:val="007D4AE6"/>
    <w:rsid w:val="007E3A09"/>
    <w:rsid w:val="007E4585"/>
    <w:rsid w:val="007E4667"/>
    <w:rsid w:val="007E6C6D"/>
    <w:rsid w:val="007E7770"/>
    <w:rsid w:val="007F19BB"/>
    <w:rsid w:val="007F3EB2"/>
    <w:rsid w:val="007F449F"/>
    <w:rsid w:val="007F5DA6"/>
    <w:rsid w:val="00803D7F"/>
    <w:rsid w:val="00805652"/>
    <w:rsid w:val="0080720B"/>
    <w:rsid w:val="00810C85"/>
    <w:rsid w:val="00810FB3"/>
    <w:rsid w:val="00816D65"/>
    <w:rsid w:val="008201C6"/>
    <w:rsid w:val="00820B98"/>
    <w:rsid w:val="008218FD"/>
    <w:rsid w:val="008220B6"/>
    <w:rsid w:val="0082258A"/>
    <w:rsid w:val="0082683A"/>
    <w:rsid w:val="00832351"/>
    <w:rsid w:val="00833117"/>
    <w:rsid w:val="00835336"/>
    <w:rsid w:val="0084595E"/>
    <w:rsid w:val="00846AD8"/>
    <w:rsid w:val="0085716A"/>
    <w:rsid w:val="00860E06"/>
    <w:rsid w:val="00867704"/>
    <w:rsid w:val="0087024C"/>
    <w:rsid w:val="0087147D"/>
    <w:rsid w:val="00871747"/>
    <w:rsid w:val="0087461A"/>
    <w:rsid w:val="0087634A"/>
    <w:rsid w:val="008832FC"/>
    <w:rsid w:val="00886B56"/>
    <w:rsid w:val="008925DE"/>
    <w:rsid w:val="00892797"/>
    <w:rsid w:val="00896EA3"/>
    <w:rsid w:val="0089747B"/>
    <w:rsid w:val="008A1CD0"/>
    <w:rsid w:val="008A259B"/>
    <w:rsid w:val="008A3DBB"/>
    <w:rsid w:val="008A54E5"/>
    <w:rsid w:val="008A6A90"/>
    <w:rsid w:val="008B005B"/>
    <w:rsid w:val="008B1558"/>
    <w:rsid w:val="008B3E57"/>
    <w:rsid w:val="008B6742"/>
    <w:rsid w:val="008C3F08"/>
    <w:rsid w:val="008C50D4"/>
    <w:rsid w:val="008D0D81"/>
    <w:rsid w:val="008D452F"/>
    <w:rsid w:val="008E22C8"/>
    <w:rsid w:val="008E4458"/>
    <w:rsid w:val="008E47D5"/>
    <w:rsid w:val="008E48C6"/>
    <w:rsid w:val="008E4F48"/>
    <w:rsid w:val="008E6757"/>
    <w:rsid w:val="008F1A1E"/>
    <w:rsid w:val="008F217F"/>
    <w:rsid w:val="008F26C1"/>
    <w:rsid w:val="008F6012"/>
    <w:rsid w:val="008F7939"/>
    <w:rsid w:val="00901010"/>
    <w:rsid w:val="00901CE0"/>
    <w:rsid w:val="00903A7D"/>
    <w:rsid w:val="0090504A"/>
    <w:rsid w:val="00905EAB"/>
    <w:rsid w:val="0090652D"/>
    <w:rsid w:val="0090664D"/>
    <w:rsid w:val="00910AEC"/>
    <w:rsid w:val="00913107"/>
    <w:rsid w:val="00915564"/>
    <w:rsid w:val="00921ECC"/>
    <w:rsid w:val="00921FEF"/>
    <w:rsid w:val="0093003A"/>
    <w:rsid w:val="00934E92"/>
    <w:rsid w:val="00935F05"/>
    <w:rsid w:val="00936023"/>
    <w:rsid w:val="00950930"/>
    <w:rsid w:val="00951DDC"/>
    <w:rsid w:val="00954384"/>
    <w:rsid w:val="00957312"/>
    <w:rsid w:val="00960086"/>
    <w:rsid w:val="0096155C"/>
    <w:rsid w:val="00963BB1"/>
    <w:rsid w:val="009653CC"/>
    <w:rsid w:val="0097388B"/>
    <w:rsid w:val="00973ADA"/>
    <w:rsid w:val="00974272"/>
    <w:rsid w:val="00974DAD"/>
    <w:rsid w:val="0097643E"/>
    <w:rsid w:val="00983A9B"/>
    <w:rsid w:val="0098422C"/>
    <w:rsid w:val="00992D2A"/>
    <w:rsid w:val="00994225"/>
    <w:rsid w:val="00996D69"/>
    <w:rsid w:val="00997F1B"/>
    <w:rsid w:val="009A1A87"/>
    <w:rsid w:val="009A2D02"/>
    <w:rsid w:val="009A4E56"/>
    <w:rsid w:val="009A73E6"/>
    <w:rsid w:val="009B082B"/>
    <w:rsid w:val="009B19F3"/>
    <w:rsid w:val="009B1FBF"/>
    <w:rsid w:val="009B32BD"/>
    <w:rsid w:val="009C3333"/>
    <w:rsid w:val="009C3B6F"/>
    <w:rsid w:val="009C3D3C"/>
    <w:rsid w:val="009C7D51"/>
    <w:rsid w:val="009F2BF1"/>
    <w:rsid w:val="009F30AF"/>
    <w:rsid w:val="009F4967"/>
    <w:rsid w:val="00A036C8"/>
    <w:rsid w:val="00A03D18"/>
    <w:rsid w:val="00A06C04"/>
    <w:rsid w:val="00A06E18"/>
    <w:rsid w:val="00A10E9C"/>
    <w:rsid w:val="00A10FAF"/>
    <w:rsid w:val="00A133CC"/>
    <w:rsid w:val="00A169BB"/>
    <w:rsid w:val="00A1754B"/>
    <w:rsid w:val="00A20890"/>
    <w:rsid w:val="00A27306"/>
    <w:rsid w:val="00A3198A"/>
    <w:rsid w:val="00A35CE7"/>
    <w:rsid w:val="00A42D2F"/>
    <w:rsid w:val="00A45CD8"/>
    <w:rsid w:val="00A47DCD"/>
    <w:rsid w:val="00A53BE9"/>
    <w:rsid w:val="00A54EF0"/>
    <w:rsid w:val="00A55167"/>
    <w:rsid w:val="00A633E4"/>
    <w:rsid w:val="00A63B31"/>
    <w:rsid w:val="00A63CD7"/>
    <w:rsid w:val="00A64CDF"/>
    <w:rsid w:val="00A71BC8"/>
    <w:rsid w:val="00A71E8C"/>
    <w:rsid w:val="00A7793C"/>
    <w:rsid w:val="00A82798"/>
    <w:rsid w:val="00A82CFB"/>
    <w:rsid w:val="00A92279"/>
    <w:rsid w:val="00A926B5"/>
    <w:rsid w:val="00A928BF"/>
    <w:rsid w:val="00A9345D"/>
    <w:rsid w:val="00A9480C"/>
    <w:rsid w:val="00AA0153"/>
    <w:rsid w:val="00AB318B"/>
    <w:rsid w:val="00AB40DD"/>
    <w:rsid w:val="00AB6807"/>
    <w:rsid w:val="00AC7FF7"/>
    <w:rsid w:val="00AD0528"/>
    <w:rsid w:val="00AD1A22"/>
    <w:rsid w:val="00AD1DB0"/>
    <w:rsid w:val="00AD5FDF"/>
    <w:rsid w:val="00AE6A59"/>
    <w:rsid w:val="00AE7855"/>
    <w:rsid w:val="00AF0D4E"/>
    <w:rsid w:val="00AF4463"/>
    <w:rsid w:val="00AF5433"/>
    <w:rsid w:val="00AF6715"/>
    <w:rsid w:val="00B0034E"/>
    <w:rsid w:val="00B01844"/>
    <w:rsid w:val="00B02162"/>
    <w:rsid w:val="00B02239"/>
    <w:rsid w:val="00B02847"/>
    <w:rsid w:val="00B03324"/>
    <w:rsid w:val="00B03A36"/>
    <w:rsid w:val="00B0483F"/>
    <w:rsid w:val="00B05EA5"/>
    <w:rsid w:val="00B07EB0"/>
    <w:rsid w:val="00B2265F"/>
    <w:rsid w:val="00B242D1"/>
    <w:rsid w:val="00B276E4"/>
    <w:rsid w:val="00B32868"/>
    <w:rsid w:val="00B34190"/>
    <w:rsid w:val="00B4094D"/>
    <w:rsid w:val="00B40C2E"/>
    <w:rsid w:val="00B438F1"/>
    <w:rsid w:val="00B46AC8"/>
    <w:rsid w:val="00B47275"/>
    <w:rsid w:val="00B536CF"/>
    <w:rsid w:val="00B54602"/>
    <w:rsid w:val="00B61F75"/>
    <w:rsid w:val="00B62373"/>
    <w:rsid w:val="00B63E7C"/>
    <w:rsid w:val="00B64D45"/>
    <w:rsid w:val="00B65513"/>
    <w:rsid w:val="00B65A84"/>
    <w:rsid w:val="00B80180"/>
    <w:rsid w:val="00B81D60"/>
    <w:rsid w:val="00B86E98"/>
    <w:rsid w:val="00B90318"/>
    <w:rsid w:val="00B90E8A"/>
    <w:rsid w:val="00B91E3F"/>
    <w:rsid w:val="00B93F1B"/>
    <w:rsid w:val="00B94270"/>
    <w:rsid w:val="00B9673F"/>
    <w:rsid w:val="00BA275F"/>
    <w:rsid w:val="00BA2B5B"/>
    <w:rsid w:val="00BA4AB0"/>
    <w:rsid w:val="00BB540D"/>
    <w:rsid w:val="00BB545A"/>
    <w:rsid w:val="00BC294B"/>
    <w:rsid w:val="00BC2D76"/>
    <w:rsid w:val="00BC33FD"/>
    <w:rsid w:val="00BC44D0"/>
    <w:rsid w:val="00BC63F4"/>
    <w:rsid w:val="00BC6CEA"/>
    <w:rsid w:val="00BC7940"/>
    <w:rsid w:val="00BD4D86"/>
    <w:rsid w:val="00BE60C0"/>
    <w:rsid w:val="00BF1AA5"/>
    <w:rsid w:val="00C0280F"/>
    <w:rsid w:val="00C05039"/>
    <w:rsid w:val="00C06B27"/>
    <w:rsid w:val="00C07CE0"/>
    <w:rsid w:val="00C152BF"/>
    <w:rsid w:val="00C17630"/>
    <w:rsid w:val="00C20DE8"/>
    <w:rsid w:val="00C240FE"/>
    <w:rsid w:val="00C2492B"/>
    <w:rsid w:val="00C24F9A"/>
    <w:rsid w:val="00C30B7A"/>
    <w:rsid w:val="00C367C5"/>
    <w:rsid w:val="00C44D27"/>
    <w:rsid w:val="00C46280"/>
    <w:rsid w:val="00C5006B"/>
    <w:rsid w:val="00C533A2"/>
    <w:rsid w:val="00C63C24"/>
    <w:rsid w:val="00C65ED2"/>
    <w:rsid w:val="00C67EB1"/>
    <w:rsid w:val="00C705BC"/>
    <w:rsid w:val="00C71FD9"/>
    <w:rsid w:val="00C7512F"/>
    <w:rsid w:val="00C807CB"/>
    <w:rsid w:val="00C935C3"/>
    <w:rsid w:val="00C96C71"/>
    <w:rsid w:val="00C97E63"/>
    <w:rsid w:val="00CA14C7"/>
    <w:rsid w:val="00CA1735"/>
    <w:rsid w:val="00CA2F0C"/>
    <w:rsid w:val="00CA5933"/>
    <w:rsid w:val="00CB4053"/>
    <w:rsid w:val="00CB7961"/>
    <w:rsid w:val="00CB7CB1"/>
    <w:rsid w:val="00CC2158"/>
    <w:rsid w:val="00CC6736"/>
    <w:rsid w:val="00CC73B6"/>
    <w:rsid w:val="00CD166A"/>
    <w:rsid w:val="00CD21C1"/>
    <w:rsid w:val="00CE15A4"/>
    <w:rsid w:val="00CE4245"/>
    <w:rsid w:val="00CE484E"/>
    <w:rsid w:val="00CE57DD"/>
    <w:rsid w:val="00CE5B26"/>
    <w:rsid w:val="00CE5C54"/>
    <w:rsid w:val="00CF1CC1"/>
    <w:rsid w:val="00CF79B7"/>
    <w:rsid w:val="00CF7E33"/>
    <w:rsid w:val="00D00364"/>
    <w:rsid w:val="00D019AA"/>
    <w:rsid w:val="00D02436"/>
    <w:rsid w:val="00D04FC8"/>
    <w:rsid w:val="00D05352"/>
    <w:rsid w:val="00D05986"/>
    <w:rsid w:val="00D16E99"/>
    <w:rsid w:val="00D20D58"/>
    <w:rsid w:val="00D21177"/>
    <w:rsid w:val="00D21DFA"/>
    <w:rsid w:val="00D42632"/>
    <w:rsid w:val="00D47A67"/>
    <w:rsid w:val="00D5150F"/>
    <w:rsid w:val="00D54355"/>
    <w:rsid w:val="00D55131"/>
    <w:rsid w:val="00D56E7F"/>
    <w:rsid w:val="00D577EA"/>
    <w:rsid w:val="00D65F38"/>
    <w:rsid w:val="00D70ACA"/>
    <w:rsid w:val="00D72E58"/>
    <w:rsid w:val="00D730FB"/>
    <w:rsid w:val="00D7410D"/>
    <w:rsid w:val="00D76F2F"/>
    <w:rsid w:val="00D90685"/>
    <w:rsid w:val="00D95DCB"/>
    <w:rsid w:val="00D95F03"/>
    <w:rsid w:val="00D96271"/>
    <w:rsid w:val="00D9693B"/>
    <w:rsid w:val="00D96E66"/>
    <w:rsid w:val="00DA105F"/>
    <w:rsid w:val="00DA169D"/>
    <w:rsid w:val="00DA384A"/>
    <w:rsid w:val="00DA6B75"/>
    <w:rsid w:val="00DB45F8"/>
    <w:rsid w:val="00DB5A61"/>
    <w:rsid w:val="00DC5C42"/>
    <w:rsid w:val="00DC64E0"/>
    <w:rsid w:val="00DC7844"/>
    <w:rsid w:val="00DD558B"/>
    <w:rsid w:val="00DD749C"/>
    <w:rsid w:val="00DE0B41"/>
    <w:rsid w:val="00DE15C5"/>
    <w:rsid w:val="00DE1701"/>
    <w:rsid w:val="00DE2B79"/>
    <w:rsid w:val="00DE4261"/>
    <w:rsid w:val="00DE6482"/>
    <w:rsid w:val="00DF2D3C"/>
    <w:rsid w:val="00DF33BB"/>
    <w:rsid w:val="00DF5502"/>
    <w:rsid w:val="00DF5567"/>
    <w:rsid w:val="00E00A1B"/>
    <w:rsid w:val="00E00DEE"/>
    <w:rsid w:val="00E107B3"/>
    <w:rsid w:val="00E111D0"/>
    <w:rsid w:val="00E14E86"/>
    <w:rsid w:val="00E150C2"/>
    <w:rsid w:val="00E25D6C"/>
    <w:rsid w:val="00E25DAA"/>
    <w:rsid w:val="00E34F74"/>
    <w:rsid w:val="00E47829"/>
    <w:rsid w:val="00E51062"/>
    <w:rsid w:val="00E51314"/>
    <w:rsid w:val="00E544E8"/>
    <w:rsid w:val="00E60C47"/>
    <w:rsid w:val="00E67933"/>
    <w:rsid w:val="00E70525"/>
    <w:rsid w:val="00E74227"/>
    <w:rsid w:val="00E754DF"/>
    <w:rsid w:val="00E835E7"/>
    <w:rsid w:val="00E84ED3"/>
    <w:rsid w:val="00E86C46"/>
    <w:rsid w:val="00E875CB"/>
    <w:rsid w:val="00E90CA3"/>
    <w:rsid w:val="00E90D98"/>
    <w:rsid w:val="00EA03FC"/>
    <w:rsid w:val="00EA6AFA"/>
    <w:rsid w:val="00EA6D93"/>
    <w:rsid w:val="00EB35F9"/>
    <w:rsid w:val="00EB4FA3"/>
    <w:rsid w:val="00EC6061"/>
    <w:rsid w:val="00EC6D9B"/>
    <w:rsid w:val="00EC7858"/>
    <w:rsid w:val="00ED01E8"/>
    <w:rsid w:val="00ED1936"/>
    <w:rsid w:val="00ED286C"/>
    <w:rsid w:val="00ED28F7"/>
    <w:rsid w:val="00ED4CA0"/>
    <w:rsid w:val="00EE0680"/>
    <w:rsid w:val="00EE170E"/>
    <w:rsid w:val="00EE72E6"/>
    <w:rsid w:val="00EF159A"/>
    <w:rsid w:val="00EF2B06"/>
    <w:rsid w:val="00EF397F"/>
    <w:rsid w:val="00EF4E36"/>
    <w:rsid w:val="00EF73A2"/>
    <w:rsid w:val="00EF7F03"/>
    <w:rsid w:val="00F006B2"/>
    <w:rsid w:val="00F11508"/>
    <w:rsid w:val="00F116DF"/>
    <w:rsid w:val="00F11EF2"/>
    <w:rsid w:val="00F21B67"/>
    <w:rsid w:val="00F326AA"/>
    <w:rsid w:val="00F343C9"/>
    <w:rsid w:val="00F34831"/>
    <w:rsid w:val="00F41FA0"/>
    <w:rsid w:val="00F42C69"/>
    <w:rsid w:val="00F47AD4"/>
    <w:rsid w:val="00F529F0"/>
    <w:rsid w:val="00F52D2F"/>
    <w:rsid w:val="00F54BC9"/>
    <w:rsid w:val="00F600F2"/>
    <w:rsid w:val="00F648E3"/>
    <w:rsid w:val="00F649CB"/>
    <w:rsid w:val="00F66482"/>
    <w:rsid w:val="00F664E8"/>
    <w:rsid w:val="00F7126C"/>
    <w:rsid w:val="00F71B50"/>
    <w:rsid w:val="00F72965"/>
    <w:rsid w:val="00F76EC6"/>
    <w:rsid w:val="00F85153"/>
    <w:rsid w:val="00F85E84"/>
    <w:rsid w:val="00F9753A"/>
    <w:rsid w:val="00FA0411"/>
    <w:rsid w:val="00FA0A25"/>
    <w:rsid w:val="00FA655F"/>
    <w:rsid w:val="00FA7B15"/>
    <w:rsid w:val="00FB2F50"/>
    <w:rsid w:val="00FB4082"/>
    <w:rsid w:val="00FB73EB"/>
    <w:rsid w:val="00FC0F0E"/>
    <w:rsid w:val="00FC139C"/>
    <w:rsid w:val="00FC2653"/>
    <w:rsid w:val="00FC266F"/>
    <w:rsid w:val="00FC2C28"/>
    <w:rsid w:val="00FC39B5"/>
    <w:rsid w:val="00FD02EB"/>
    <w:rsid w:val="00FD4A69"/>
    <w:rsid w:val="00FE64D9"/>
    <w:rsid w:val="00FE7C9A"/>
    <w:rsid w:val="00FF0FE9"/>
    <w:rsid w:val="00FF5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AF"/>
    <w:rPr>
      <w:sz w:val="24"/>
      <w:szCs w:val="24"/>
    </w:rPr>
  </w:style>
  <w:style w:type="paragraph" w:styleId="1">
    <w:name w:val="heading 1"/>
    <w:basedOn w:val="a"/>
    <w:link w:val="10"/>
    <w:qFormat/>
    <w:rsid w:val="001445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445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144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547D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5A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445AF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1445AF"/>
    <w:rPr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3649A8"/>
    <w:pPr>
      <w:ind w:left="720"/>
      <w:contextualSpacing/>
    </w:pPr>
  </w:style>
  <w:style w:type="table" w:styleId="a4">
    <w:name w:val="Table Grid"/>
    <w:basedOn w:val="a1"/>
    <w:uiPriority w:val="99"/>
    <w:rsid w:val="003260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D15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156D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D15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156D"/>
    <w:rPr>
      <w:sz w:val="24"/>
      <w:szCs w:val="24"/>
    </w:rPr>
  </w:style>
  <w:style w:type="table" w:customStyle="1" w:styleId="41">
    <w:name w:val="Таблица простая 41"/>
    <w:basedOn w:val="a1"/>
    <w:uiPriority w:val="44"/>
    <w:rsid w:val="00C20DE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Сетка таблицы светлая1"/>
    <w:basedOn w:val="a1"/>
    <w:uiPriority w:val="40"/>
    <w:rsid w:val="00C20DE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4737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7370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AF4463"/>
    <w:rPr>
      <w:color w:val="0000FF" w:themeColor="hyperlink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1704A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1704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5B63DA"/>
    <w:pPr>
      <w:ind w:firstLine="720"/>
      <w:jc w:val="center"/>
    </w:pPr>
    <w:rPr>
      <w:b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5B63DA"/>
    <w:rPr>
      <w:b/>
      <w:sz w:val="28"/>
    </w:rPr>
  </w:style>
  <w:style w:type="paragraph" w:customStyle="1" w:styleId="indent">
    <w:name w:val="indent"/>
    <w:basedOn w:val="a"/>
    <w:rsid w:val="00AB40DD"/>
    <w:pPr>
      <w:spacing w:before="100" w:beforeAutospacing="1" w:after="100" w:afterAutospacing="1"/>
    </w:pPr>
  </w:style>
  <w:style w:type="character" w:customStyle="1" w:styleId="af">
    <w:name w:val="Гипертекстовая ссылка"/>
    <w:basedOn w:val="a0"/>
    <w:uiPriority w:val="99"/>
    <w:rsid w:val="00EA03FC"/>
    <w:rPr>
      <w:rFonts w:cs="Times New Roman"/>
      <w:b/>
      <w:bCs/>
      <w:color w:val="106BBE"/>
    </w:rPr>
  </w:style>
  <w:style w:type="character" w:customStyle="1" w:styleId="40">
    <w:name w:val="Заголовок 4 Знак"/>
    <w:basedOn w:val="a0"/>
    <w:link w:val="4"/>
    <w:semiHidden/>
    <w:rsid w:val="00547DF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547DF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47DFD"/>
    <w:rPr>
      <w:sz w:val="24"/>
      <w:szCs w:val="24"/>
    </w:rPr>
  </w:style>
  <w:style w:type="character" w:customStyle="1" w:styleId="af2">
    <w:name w:val="Без интервала Знак"/>
    <w:basedOn w:val="a0"/>
    <w:link w:val="af3"/>
    <w:uiPriority w:val="99"/>
    <w:locked/>
    <w:rsid w:val="002E53BF"/>
  </w:style>
  <w:style w:type="paragraph" w:styleId="af3">
    <w:name w:val="No Spacing"/>
    <w:link w:val="af2"/>
    <w:uiPriority w:val="99"/>
    <w:qFormat/>
    <w:rsid w:val="002E53BF"/>
  </w:style>
  <w:style w:type="paragraph" w:customStyle="1" w:styleId="ConsPlusNormal">
    <w:name w:val="ConsPlusNormal"/>
    <w:link w:val="ConsPlusNormal0"/>
    <w:rsid w:val="00CF79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aliases w:val=" Знак,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"/>
    <w:basedOn w:val="a"/>
    <w:link w:val="21"/>
    <w:uiPriority w:val="99"/>
    <w:qFormat/>
    <w:rsid w:val="00DF2D3C"/>
    <w:pPr>
      <w:spacing w:after="240"/>
    </w:pPr>
  </w:style>
  <w:style w:type="character" w:styleId="af5">
    <w:name w:val="annotation reference"/>
    <w:basedOn w:val="a0"/>
    <w:uiPriority w:val="99"/>
    <w:semiHidden/>
    <w:unhideWhenUsed/>
    <w:rsid w:val="002E085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E085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E0858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E085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E0858"/>
    <w:rPr>
      <w:b/>
      <w:bCs/>
    </w:rPr>
  </w:style>
  <w:style w:type="paragraph" w:customStyle="1" w:styleId="dt-p">
    <w:name w:val="dt-p"/>
    <w:basedOn w:val="a"/>
    <w:rsid w:val="00CC6736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rsid w:val="00CC673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rsid w:val="00CC6736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172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B05EA5"/>
  </w:style>
  <w:style w:type="character" w:customStyle="1" w:styleId="21">
    <w:name w:val="Обычный (веб) Знак2"/>
    <w:aliases w:val=" Знак Знак,Знак Знак,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 Знак"/>
    <w:basedOn w:val="a0"/>
    <w:link w:val="af4"/>
    <w:uiPriority w:val="99"/>
    <w:locked/>
    <w:rsid w:val="00FC139C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7126C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C88E6-1F0A-4210-8599-803244E7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Evgenia</cp:lastModifiedBy>
  <cp:revision>4</cp:revision>
  <cp:lastPrinted>2022-11-15T05:04:00Z</cp:lastPrinted>
  <dcterms:created xsi:type="dcterms:W3CDTF">2022-11-14T23:01:00Z</dcterms:created>
  <dcterms:modified xsi:type="dcterms:W3CDTF">2022-11-15T06:00:00Z</dcterms:modified>
</cp:coreProperties>
</file>